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97" w:type="dxa"/>
        <w:tblInd w:w="-851" w:type="dxa"/>
        <w:tblLook w:val="04A0"/>
      </w:tblPr>
      <w:tblGrid>
        <w:gridCol w:w="5808"/>
        <w:gridCol w:w="4961"/>
        <w:gridCol w:w="5528"/>
      </w:tblGrid>
      <w:tr w:rsidR="00CE676B" w:rsidTr="004C398D">
        <w:trPr>
          <w:trHeight w:val="11197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6A1D" w:rsidRDefault="0062272F" w:rsidP="009A6A1D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0" o:spid="_x0000_s1026" type="#_x0000_t6" style="position:absolute;left:0;text-align:left;margin-left:-19.8pt;margin-top:-21.8pt;width:73.5pt;height:64.5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" fillcolor="#ed7d31 [3205]" strokecolor="white [3201]" strokeweight="1.5pt"/>
              </w:pict>
            </w:r>
          </w:p>
          <w:p w:rsidR="009A6A1D" w:rsidRDefault="009A6A1D" w:rsidP="00824C42">
            <w:pPr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9A6A1D" w:rsidRDefault="009A6A1D" w:rsidP="00824C42">
            <w:pPr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4C398D" w:rsidRDefault="004C398D" w:rsidP="00824C42">
            <w:pPr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CE676B" w:rsidRPr="00824C42" w:rsidRDefault="009A6A1D" w:rsidP="0082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1800</wp:posOffset>
                  </wp:positionV>
                  <wp:extent cx="1581150" cy="1920887"/>
                  <wp:effectExtent l="0" t="0" r="0" b="3175"/>
                  <wp:wrapTight wrapText="bothSides">
                    <wp:wrapPolygon edited="0">
                      <wp:start x="0" y="0"/>
                      <wp:lineTo x="0" y="21421"/>
                      <wp:lineTo x="21340" y="21421"/>
                      <wp:lineTo x="2134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150" cy="1920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897"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ВЕТРЯНАЯ ОСПА, ВЕТРЯНКА</w:t>
            </w:r>
            <w:r w:rsidR="00DF4897" w:rsidRPr="00824C42">
              <w:rPr>
                <w:rFonts w:ascii="Times New Roman" w:hAnsi="Times New Roman" w:cs="Times New Roman"/>
                <w:sz w:val="28"/>
                <w:szCs w:val="28"/>
              </w:rPr>
              <w:t>– это острое вирусное заболевание с воздушно-капельным путем передачи.</w:t>
            </w:r>
          </w:p>
          <w:p w:rsidR="00DF4897" w:rsidRPr="00824C42" w:rsidRDefault="00DF4897" w:rsidP="0082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Обы</w:t>
            </w:r>
            <w:r w:rsidR="00975B2F">
              <w:rPr>
                <w:rFonts w:ascii="Times New Roman" w:hAnsi="Times New Roman" w:cs="Times New Roman"/>
                <w:sz w:val="28"/>
                <w:szCs w:val="28"/>
              </w:rPr>
              <w:t xml:space="preserve">чно характеризуется субфебрилитетом, красной </w:t>
            </w: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сыпью с доброкачественным течением.</w:t>
            </w:r>
          </w:p>
          <w:p w:rsidR="00CB4EDC" w:rsidRPr="00824C42" w:rsidRDefault="00CB4EDC" w:rsidP="0082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EDC" w:rsidRPr="00824C42" w:rsidRDefault="00CB4EDC" w:rsidP="00824C42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СИМПТОМЫ</w:t>
            </w:r>
          </w:p>
          <w:p w:rsidR="00CB4EDC" w:rsidRPr="00824C42" w:rsidRDefault="00CB4EDC" w:rsidP="00DF4897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975B2F">
              <w:rPr>
                <w:rFonts w:ascii="Times New Roman" w:hAnsi="Times New Roman" w:cs="Times New Roman"/>
                <w:sz w:val="28"/>
                <w:szCs w:val="28"/>
              </w:rPr>
              <w:t xml:space="preserve">симптом заболевания – характеризуется появлением сыпи </w:t>
            </w: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на лице и теле, похожих на обыкновенные прыщи, но на некоторых из них имеются крошечные желтые во</w:t>
            </w:r>
            <w:r w:rsidR="00975B2F">
              <w:rPr>
                <w:rFonts w:ascii="Times New Roman" w:hAnsi="Times New Roman" w:cs="Times New Roman"/>
                <w:sz w:val="28"/>
                <w:szCs w:val="28"/>
              </w:rPr>
              <w:t>дяные волдыри. Основание сыпи</w:t>
            </w: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 и кожи вокруг </w:t>
            </w:r>
            <w:r w:rsidR="00975B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красневшие.</w:t>
            </w:r>
          </w:p>
          <w:p w:rsidR="00CB4EDC" w:rsidRPr="00824C42" w:rsidRDefault="00CB4EDC" w:rsidP="00DF4897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EDC" w:rsidRPr="00824C42" w:rsidRDefault="004C398D" w:rsidP="00DF4897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78765</wp:posOffset>
                  </wp:positionV>
                  <wp:extent cx="780690" cy="730250"/>
                  <wp:effectExtent l="0" t="0" r="635" b="0"/>
                  <wp:wrapTight wrapText="bothSides">
                    <wp:wrapPolygon edited="0">
                      <wp:start x="0" y="0"/>
                      <wp:lineTo x="0" y="20849"/>
                      <wp:lineTo x="21090" y="20849"/>
                      <wp:lineTo x="2109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9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4EDC" w:rsidRPr="00824C42">
              <w:rPr>
                <w:rFonts w:ascii="Times New Roman" w:hAnsi="Times New Roman" w:cs="Times New Roman"/>
                <w:sz w:val="28"/>
                <w:szCs w:val="28"/>
              </w:rPr>
              <w:t>Волдыри лопаются, засыхают и образуют корочку. Новые волды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яются в течении 4-8 дней. </w:t>
            </w:r>
            <w:r w:rsidR="00CB4EDC"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Высыпания располагаются на всей поверхности кожи, включая волосистую часть головы, кроме ладоней и подошв.  </w:t>
            </w:r>
          </w:p>
          <w:p w:rsidR="00DF4897" w:rsidRPr="00D8041D" w:rsidRDefault="009A6A1D" w:rsidP="00824C42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176530</wp:posOffset>
                  </wp:positionV>
                  <wp:extent cx="1026795" cy="790575"/>
                  <wp:effectExtent l="0" t="0" r="190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679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4EDC" w:rsidRPr="00824C42">
              <w:rPr>
                <w:rFonts w:ascii="Times New Roman" w:hAnsi="Times New Roman" w:cs="Times New Roman"/>
                <w:sz w:val="28"/>
                <w:szCs w:val="28"/>
              </w:rPr>
              <w:t>Общее состояние страдает незначительно, може</w:t>
            </w:r>
            <w:r w:rsidR="00D8041D">
              <w:rPr>
                <w:rFonts w:ascii="Times New Roman" w:hAnsi="Times New Roman" w:cs="Times New Roman"/>
                <w:sz w:val="28"/>
                <w:szCs w:val="28"/>
              </w:rPr>
              <w:t>т быть слабость, головная боль.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4C42" w:rsidRDefault="0062272F" w:rsidP="00DF4897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oundrect id="Скругленный прямоугольник 7" o:spid="_x0000_s1027" style="position:absolute;left:0;text-align:left;margin-left:-23.4pt;margin-top:2.2pt;width:267.75pt;height:36.75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24C42" w:rsidRPr="00824C42" w:rsidRDefault="00824C42" w:rsidP="00824C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824C42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 xml:space="preserve">ВЕТРЯНАЯ ОСПА </w:t>
                        </w:r>
                      </w:p>
                    </w:txbxContent>
                  </v:textbox>
                </v:roundrect>
              </w:pict>
            </w:r>
          </w:p>
          <w:p w:rsidR="00CB4EDC" w:rsidRDefault="00CB4EDC" w:rsidP="00DF4897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6A1D" w:rsidRDefault="009A6A1D" w:rsidP="009A6A1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D" w:rsidRPr="009A6A1D" w:rsidRDefault="004C398D" w:rsidP="009A6A1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42" w:rsidRPr="00824C42" w:rsidRDefault="004C398D" w:rsidP="00824C42">
            <w:pPr>
              <w:ind w:right="34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635</wp:posOffset>
                  </wp:positionV>
                  <wp:extent cx="719455" cy="682625"/>
                  <wp:effectExtent l="0" t="0" r="4445" b="3175"/>
                  <wp:wrapTight wrapText="bothSides">
                    <wp:wrapPolygon edited="0">
                      <wp:start x="0" y="0"/>
                      <wp:lineTo x="0" y="21098"/>
                      <wp:lineTo x="21162" y="21098"/>
                      <wp:lineTo x="21162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4C42"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ИСТОЧНИК ИНФЕКЦИИ</w:t>
            </w: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Больной человек – единственный источник инфекции от начала заболевания и до 4-го для после появления последних высыпаний.</w:t>
            </w: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Болеют ветряной оспой в основном дети дошкольного возраста.</w:t>
            </w:r>
          </w:p>
          <w:p w:rsidR="00824C42" w:rsidRDefault="00824C42" w:rsidP="00CB4EDC">
            <w:pPr>
              <w:ind w:right="-108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4C398D" w:rsidRDefault="004C398D" w:rsidP="00CB4EDC">
            <w:pPr>
              <w:ind w:right="-108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CB4EDC" w:rsidRPr="00824C42" w:rsidRDefault="00CB4EDC" w:rsidP="00CB4EDC">
            <w:pPr>
              <w:ind w:right="-108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ПРОФИЛАКТИКА</w:t>
            </w:r>
          </w:p>
          <w:p w:rsidR="00CB4EDC" w:rsidRPr="00824C42" w:rsidRDefault="004C398D" w:rsidP="00CB4ED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299720</wp:posOffset>
                  </wp:positionV>
                  <wp:extent cx="814070" cy="892175"/>
                  <wp:effectExtent l="0" t="0" r="5080" b="3175"/>
                  <wp:wrapTight wrapText="bothSides">
                    <wp:wrapPolygon edited="0">
                      <wp:start x="0" y="0"/>
                      <wp:lineTo x="0" y="21216"/>
                      <wp:lineTo x="21229" y="21216"/>
                      <wp:lineTo x="21229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4EDC"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Методом специфической профилактики является ВАКЦИНАЦИЯ </w:t>
            </w:r>
          </w:p>
          <w:p w:rsidR="00124F56" w:rsidRDefault="00124F56" w:rsidP="00CB4ED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8D" w:rsidRPr="00824C42" w:rsidRDefault="004C398D" w:rsidP="00CB4ED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F56" w:rsidRPr="00824C42" w:rsidRDefault="00124F56" w:rsidP="00CB4ED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КАРАНТИН</w:t>
            </w:r>
          </w:p>
          <w:p w:rsidR="00124F56" w:rsidRPr="00824C42" w:rsidRDefault="00124F56" w:rsidP="004C398D">
            <w:pPr>
              <w:pStyle w:val="a4"/>
              <w:numPr>
                <w:ilvl w:val="0"/>
                <w:numId w:val="1"/>
              </w:numPr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Больного ветряной оспой изолируют с момента заболевания и до 5-го дня с момента последнего высыпания.</w:t>
            </w:r>
          </w:p>
          <w:p w:rsidR="00124F56" w:rsidRPr="00824C42" w:rsidRDefault="00124F56" w:rsidP="004C398D">
            <w:pPr>
              <w:pStyle w:val="a4"/>
              <w:numPr>
                <w:ilvl w:val="0"/>
                <w:numId w:val="1"/>
              </w:numPr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В школу или детские сады заболевший не допускаются до момента выздоровления.</w:t>
            </w:r>
          </w:p>
          <w:p w:rsidR="00124F56" w:rsidRPr="00D8041D" w:rsidRDefault="00124F56" w:rsidP="00124F56">
            <w:pPr>
              <w:pStyle w:val="a4"/>
              <w:numPr>
                <w:ilvl w:val="0"/>
                <w:numId w:val="1"/>
              </w:numPr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дезинфекция не проводиться, но необходимы проветривания и влажная уборка помещения. </w:t>
            </w:r>
          </w:p>
          <w:p w:rsidR="00124F56" w:rsidRPr="00124F56" w:rsidRDefault="00124F56" w:rsidP="00124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4C42" w:rsidRDefault="009A6A1D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305435</wp:posOffset>
                  </wp:positionV>
                  <wp:extent cx="973455" cy="847725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345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1D" w:rsidRDefault="009A6A1D" w:rsidP="00824C42">
            <w:pPr>
              <w:ind w:right="34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4C398D" w:rsidRDefault="004C398D" w:rsidP="00824C42">
            <w:pPr>
              <w:ind w:right="34"/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</w:pP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b/>
                <w:color w:val="E64938"/>
                <w:sz w:val="28"/>
                <w:szCs w:val="28"/>
              </w:rPr>
              <w:t>ЛЕЧЕНИЕ</w:t>
            </w: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В типичных случаях ветрянку лечат дома. Специализированная терапия не требуется.</w:t>
            </w: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 xml:space="preserve">Ребенок должен соблюдать постельный режим в течении 6-7 дней, при этом желательно почаще менять постельное белье. Необходимо, чтобы больной пил как можно больше жидкости, диета преимущественно молочно-растительного характера (молочные каши, пюре из протертых овощей, протертые фрукты и фруктовые соки) </w:t>
            </w:r>
          </w:p>
          <w:p w:rsidR="00824C42" w:rsidRP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42" w:rsidRDefault="00824C42" w:rsidP="00824C4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4C42">
              <w:rPr>
                <w:rFonts w:ascii="Times New Roman" w:hAnsi="Times New Roman" w:cs="Times New Roman"/>
                <w:sz w:val="28"/>
                <w:szCs w:val="28"/>
              </w:rPr>
              <w:t>Для предупреждения гнойной инфекции элементы сыпи следует обрабатывать 2 раза в день зеленкой или темным водным раствором марганцовки.</w:t>
            </w:r>
          </w:p>
          <w:p w:rsidR="009A6A1D" w:rsidRDefault="00D8041D" w:rsidP="00824C42">
            <w:pPr>
              <w:ind w:right="34"/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2074545</wp:posOffset>
                  </wp:positionV>
                  <wp:extent cx="1171575" cy="86550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715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4C398D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76860</wp:posOffset>
                  </wp:positionV>
                  <wp:extent cx="3129280" cy="1929559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29280" cy="1929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2BA8" w:rsidRDefault="00C32BA8" w:rsidP="00CE676B">
      <w:pPr>
        <w:ind w:right="-739"/>
      </w:pPr>
    </w:p>
    <w:sectPr w:rsidR="00C32BA8" w:rsidSect="00D8041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DD3"/>
    <w:multiLevelType w:val="hybridMultilevel"/>
    <w:tmpl w:val="85F81382"/>
    <w:lvl w:ilvl="0" w:tplc="62FE00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1D2"/>
    <w:rsid w:val="00124F56"/>
    <w:rsid w:val="001364DB"/>
    <w:rsid w:val="002171D2"/>
    <w:rsid w:val="004C398D"/>
    <w:rsid w:val="0062272F"/>
    <w:rsid w:val="00705565"/>
    <w:rsid w:val="00824C42"/>
    <w:rsid w:val="00854DE4"/>
    <w:rsid w:val="00975B2F"/>
    <w:rsid w:val="009A6A1D"/>
    <w:rsid w:val="00C32BA8"/>
    <w:rsid w:val="00CB4EDC"/>
    <w:rsid w:val="00CE676B"/>
    <w:rsid w:val="00D8041D"/>
    <w:rsid w:val="00D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3E21-3D5F-4662-A6B7-F1C5798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User</cp:lastModifiedBy>
  <cp:revision>6</cp:revision>
  <dcterms:created xsi:type="dcterms:W3CDTF">2023-05-21T13:42:00Z</dcterms:created>
  <dcterms:modified xsi:type="dcterms:W3CDTF">2023-06-13T13:01:00Z</dcterms:modified>
</cp:coreProperties>
</file>